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B8BB6" w14:textId="77777777" w:rsidR="009B7E35" w:rsidRPr="003C5AEE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3C5AEE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1982A8C5" w14:textId="18FE009E" w:rsidR="002D2F8C" w:rsidRPr="003C5AEE" w:rsidRDefault="00D334AB" w:rsidP="002D2F8C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29168643"/>
      <w:r w:rsidRPr="003C5AEE">
        <w:rPr>
          <w:rFonts w:ascii="Arial" w:hAnsi="Arial" w:cs="Arial"/>
          <w:b/>
          <w:bCs/>
          <w:spacing w:val="4"/>
          <w:sz w:val="20"/>
          <w:szCs w:val="20"/>
        </w:rPr>
        <w:t>Zakup półki do posiadanego przez Zamawiającego deduplikatora wraz zapewnieniem usług serwisowych</w:t>
      </w:r>
      <w:r w:rsidR="007D0457" w:rsidRPr="003C5AEE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0"/>
    <w:p w14:paraId="480BCC96" w14:textId="0793B8C9" w:rsidR="009B7E35" w:rsidRPr="003C5AEE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F8960A" w14:textId="511015D3" w:rsidR="002D2F8C" w:rsidRPr="003C5AEE" w:rsidRDefault="002D2F8C" w:rsidP="0057733C">
      <w:pPr>
        <w:spacing w:before="120" w:after="120"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3C5AEE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3C5AEE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3C5AEE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3C5AEE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3C5AEE">
        <w:rPr>
          <w:rFonts w:ascii="Arial" w:hAnsi="Arial" w:cs="Arial"/>
          <w:sz w:val="20"/>
          <w:szCs w:val="20"/>
        </w:rPr>
        <w:t>Numer telefonu ……………………………….Adres email:……….………………......................................</w:t>
      </w:r>
    </w:p>
    <w:p w14:paraId="4924B4FC" w14:textId="428F5B96" w:rsidR="002D2F8C" w:rsidRPr="003C5AEE" w:rsidRDefault="002D2F8C" w:rsidP="0057733C">
      <w:pPr>
        <w:spacing w:before="120" w:after="120"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3C5AEE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3242F446" w14:textId="77777777" w:rsidR="002D2F8C" w:rsidRPr="003C5AEE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5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4450"/>
        <w:gridCol w:w="2340"/>
        <w:gridCol w:w="2160"/>
      </w:tblGrid>
      <w:tr w:rsidR="00F55989" w:rsidRPr="003C5AEE" w14:paraId="0B087F04" w14:textId="77777777" w:rsidTr="0047304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D139" w14:textId="77777777" w:rsidR="00F55989" w:rsidRPr="003C5AEE" w:rsidRDefault="00F55989" w:rsidP="008158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AE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311A" w14:textId="77777777" w:rsidR="00F55989" w:rsidRPr="003C5AEE" w:rsidRDefault="00F55989" w:rsidP="008158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AEE">
              <w:rPr>
                <w:rFonts w:ascii="Arial" w:hAnsi="Arial" w:cs="Arial"/>
                <w:b/>
                <w:sz w:val="20"/>
                <w:szCs w:val="20"/>
              </w:rPr>
              <w:t>Zakres przedmiotow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BC09" w14:textId="77777777" w:rsidR="00F55989" w:rsidRPr="003C5AEE" w:rsidRDefault="00F55989" w:rsidP="008158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AEE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962F" w14:textId="77777777" w:rsidR="00F55989" w:rsidRPr="003C5AEE" w:rsidRDefault="00F55989" w:rsidP="0081587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AE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F55989" w:rsidRPr="003C5AEE" w14:paraId="730F0DB4" w14:textId="77777777" w:rsidTr="00473048">
        <w:trPr>
          <w:trHeight w:val="120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6C55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D558" w14:textId="5A16FBE2" w:rsidR="00F55989" w:rsidRPr="003C5AEE" w:rsidRDefault="00F55989" w:rsidP="00815872">
            <w:pPr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pacing w:val="4"/>
                <w:sz w:val="20"/>
                <w:szCs w:val="20"/>
              </w:rPr>
              <w:t xml:space="preserve">Półka dyskowa wraz z dyskami do posiadanego przez Zamawiającego urządzenia  </w:t>
            </w:r>
            <w:bookmarkStart w:id="1" w:name="_Hlk183784219"/>
            <w:r w:rsidRPr="003C5AEE">
              <w:rPr>
                <w:rFonts w:ascii="Arial" w:hAnsi="Arial" w:cs="Arial"/>
                <w:spacing w:val="4"/>
                <w:sz w:val="20"/>
                <w:szCs w:val="20"/>
              </w:rPr>
              <w:t xml:space="preserve">Pebyte System PE 2200 </w:t>
            </w:r>
            <w:bookmarkEnd w:id="1"/>
            <w:r w:rsidRPr="003C5AEE">
              <w:rPr>
                <w:rFonts w:ascii="Arial" w:hAnsi="Arial" w:cs="Arial"/>
                <w:spacing w:val="4"/>
                <w:sz w:val="20"/>
                <w:szCs w:val="20"/>
              </w:rPr>
              <w:br/>
              <w:t>Model ……………….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D0D5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5A9D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89" w:rsidRPr="003C5AEE" w14:paraId="1C5D7368" w14:textId="77777777" w:rsidTr="00473048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95F9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F345F" w14:textId="55FE2178" w:rsidR="00F55989" w:rsidRPr="003C5AEE" w:rsidRDefault="00F55989" w:rsidP="00815872">
            <w:pPr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z w:val="20"/>
                <w:szCs w:val="20"/>
              </w:rPr>
              <w:t>Instalacja, konfiguracja zamawianej półki dyskowej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CD5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80FE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89" w:rsidRPr="003C5AEE" w14:paraId="4A674798" w14:textId="77777777" w:rsidTr="00473048">
        <w:trPr>
          <w:trHeight w:val="127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1C2C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29116" w14:textId="1108EB8E" w:rsidR="00F55989" w:rsidRPr="003C5AEE" w:rsidRDefault="00F55989" w:rsidP="00815872">
            <w:pPr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z w:val="20"/>
                <w:szCs w:val="20"/>
              </w:rPr>
              <w:t>Świadczenie usług serwisowych obejmujących  dostarczony sprzęt przez okres od podpisania protokołu odbioru dostawy, instalacji i konfiguracji dostarczonego sprzętu do dnia 10.03.2026</w:t>
            </w:r>
            <w:r w:rsidR="00473048" w:rsidRPr="003C5AEE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3C5AE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083B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741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89" w:rsidRPr="003C5AEE" w14:paraId="6F456A5B" w14:textId="77777777" w:rsidTr="00473048">
        <w:trPr>
          <w:trHeight w:val="120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67C9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747E" w14:textId="48685F34" w:rsidR="00F55989" w:rsidRPr="003C5AEE" w:rsidRDefault="00473048" w:rsidP="00815872">
            <w:pPr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z w:val="20"/>
                <w:szCs w:val="20"/>
              </w:rPr>
              <w:t>Ś</w:t>
            </w:r>
            <w:r w:rsidR="00F55989" w:rsidRPr="003C5AEE">
              <w:rPr>
                <w:rFonts w:ascii="Arial" w:hAnsi="Arial" w:cs="Arial"/>
                <w:sz w:val="20"/>
                <w:szCs w:val="20"/>
              </w:rPr>
              <w:t xml:space="preserve">wiadczenie usług serwisowych obejmujących  posiadane przez  </w:t>
            </w:r>
            <w:r w:rsidRPr="003C5AEE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F55989" w:rsidRPr="003C5AEE">
              <w:rPr>
                <w:rFonts w:ascii="Arial" w:hAnsi="Arial" w:cs="Arial"/>
                <w:sz w:val="20"/>
                <w:szCs w:val="20"/>
              </w:rPr>
              <w:t xml:space="preserve"> urządzeni</w:t>
            </w:r>
            <w:r w:rsidR="003C5AEE" w:rsidRPr="003C5AEE">
              <w:rPr>
                <w:rFonts w:ascii="Arial" w:hAnsi="Arial" w:cs="Arial"/>
                <w:sz w:val="20"/>
                <w:szCs w:val="20"/>
              </w:rPr>
              <w:t>e</w:t>
            </w:r>
            <w:r w:rsidR="00F55989" w:rsidRPr="003C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AEE" w:rsidRPr="003C5AEE">
              <w:rPr>
                <w:rFonts w:ascii="Arial" w:hAnsi="Arial" w:cs="Arial"/>
                <w:spacing w:val="4"/>
                <w:sz w:val="20"/>
                <w:szCs w:val="20"/>
              </w:rPr>
              <w:t xml:space="preserve">Pebyte System PE 2200 </w:t>
            </w:r>
            <w:r w:rsidR="00F55989" w:rsidRPr="003C5AEE">
              <w:rPr>
                <w:rFonts w:ascii="Arial" w:hAnsi="Arial" w:cs="Arial"/>
                <w:sz w:val="20"/>
                <w:szCs w:val="20"/>
              </w:rPr>
              <w:t xml:space="preserve">przez okres  12 </w:t>
            </w:r>
            <w:r w:rsidRPr="003C5AEE">
              <w:rPr>
                <w:rFonts w:ascii="Arial" w:hAnsi="Arial" w:cs="Arial"/>
                <w:sz w:val="20"/>
                <w:szCs w:val="20"/>
              </w:rPr>
              <w:t>miesięcy</w:t>
            </w:r>
            <w:r w:rsidR="00F55989" w:rsidRPr="003C5AEE">
              <w:rPr>
                <w:rFonts w:ascii="Arial" w:hAnsi="Arial" w:cs="Arial"/>
                <w:sz w:val="20"/>
                <w:szCs w:val="20"/>
              </w:rPr>
              <w:t xml:space="preserve"> od 10.03.2025</w:t>
            </w:r>
            <w:r w:rsidRPr="003C5AEE">
              <w:rPr>
                <w:rFonts w:ascii="Arial" w:hAnsi="Arial" w:cs="Arial"/>
                <w:sz w:val="20"/>
                <w:szCs w:val="20"/>
              </w:rPr>
              <w:t xml:space="preserve"> r. do </w:t>
            </w:r>
            <w:r w:rsidR="00F55989" w:rsidRPr="003C5AEE">
              <w:rPr>
                <w:rFonts w:ascii="Arial" w:hAnsi="Arial" w:cs="Arial"/>
                <w:sz w:val="20"/>
                <w:szCs w:val="20"/>
              </w:rPr>
              <w:t>10.03.2026</w:t>
            </w:r>
            <w:r w:rsidRPr="003C5AE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846E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4C94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89" w:rsidRPr="003C5AEE" w14:paraId="29CA31A3" w14:textId="77777777" w:rsidTr="00473048">
        <w:trPr>
          <w:trHeight w:val="39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4B74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98971" w14:textId="4D176F93" w:rsidR="00F55989" w:rsidRPr="003C5AEE" w:rsidRDefault="00473048" w:rsidP="00473048">
            <w:pPr>
              <w:ind w:right="25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AE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87E6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3FD8" w14:textId="77777777" w:rsidR="00F55989" w:rsidRPr="003C5AEE" w:rsidRDefault="00F55989" w:rsidP="00815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68E7C" w14:textId="77777777" w:rsidR="009B7E35" w:rsidRPr="003C5AEE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3C5AE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3C5AE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5A52BF04" w:rsidR="009B7E35" w:rsidRPr="003C5AEE" w:rsidRDefault="009B7E35" w:rsidP="009F17A8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3C5AE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3C5AE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3C5AE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3C5AE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3C5AE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zrealizuję/emy zamówienie zgodnie z Zapytanie Ofertowym </w:t>
      </w:r>
      <w:r w:rsidRPr="003C5AEE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3C5AE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3C5AE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3C5AE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3CE1D1B7" w:rsidR="009B7E35" w:rsidRPr="003C5AEE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3C5AE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 w:rsidRPr="003C5AE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  <w:r w:rsidR="00D22EEE" w:rsidRPr="003C5AEE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wraz z załącznikami</w:t>
      </w:r>
    </w:p>
    <w:p w14:paraId="56C8F192" w14:textId="6AFC427D" w:rsidR="00726887" w:rsidRPr="003C5AEE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3C5AEE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3C5AEE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14"/>
      </w:tblGrid>
      <w:tr w:rsidR="002D2F8C" w:rsidRPr="003C5AEE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3C5AE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3C5AE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3C5AEE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3C5AE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3C5AE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07A8BC56" w14:textId="77777777" w:rsidR="002D2F8C" w:rsidRPr="003C5AEE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EE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3C5AEE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3C5AEE" w:rsidSect="00435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EEB8F" w14:textId="77777777" w:rsidR="000C17E6" w:rsidRDefault="000C17E6">
      <w:r>
        <w:separator/>
      </w:r>
    </w:p>
  </w:endnote>
  <w:endnote w:type="continuationSeparator" w:id="0">
    <w:p w14:paraId="6B60CCCC" w14:textId="77777777" w:rsidR="000C17E6" w:rsidRDefault="000C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77E25" w14:textId="77777777" w:rsidR="00665BE9" w:rsidRDefault="00665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315A1" w14:textId="77777777" w:rsidR="003E6EFB" w:rsidRDefault="003E6E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493FE" w14:textId="77777777" w:rsidR="00665BE9" w:rsidRDefault="00665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7A66E" w14:textId="77777777" w:rsidR="000C17E6" w:rsidRDefault="000C17E6">
      <w:r>
        <w:separator/>
      </w:r>
    </w:p>
  </w:footnote>
  <w:footnote w:type="continuationSeparator" w:id="0">
    <w:p w14:paraId="2C361B37" w14:textId="77777777" w:rsidR="000C17E6" w:rsidRDefault="000C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A4B6" w14:textId="77777777" w:rsidR="00665BE9" w:rsidRDefault="00665B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5A4A4" w14:textId="77777777" w:rsidR="00665BE9" w:rsidRPr="008875BB" w:rsidRDefault="00665BE9" w:rsidP="00665BE9">
    <w:pPr>
      <w:jc w:val="right"/>
      <w:rPr>
        <w:rFonts w:ascii="Arial" w:hAnsi="Arial" w:cs="Arial"/>
        <w:b/>
        <w:sz w:val="20"/>
        <w:szCs w:val="20"/>
      </w:rPr>
    </w:pPr>
    <w:r w:rsidRPr="008875BB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2</w:t>
    </w:r>
    <w:r w:rsidRPr="008875BB">
      <w:rPr>
        <w:rFonts w:ascii="Arial" w:hAnsi="Arial" w:cs="Arial"/>
        <w:b/>
        <w:sz w:val="20"/>
        <w:szCs w:val="20"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9250C" w14:textId="77777777" w:rsidR="00665BE9" w:rsidRDefault="00665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24CB1"/>
    <w:rsid w:val="0007375C"/>
    <w:rsid w:val="000833B5"/>
    <w:rsid w:val="0008617B"/>
    <w:rsid w:val="00087F4C"/>
    <w:rsid w:val="0009389F"/>
    <w:rsid w:val="000A604B"/>
    <w:rsid w:val="000B5B29"/>
    <w:rsid w:val="000C17E6"/>
    <w:rsid w:val="00100057"/>
    <w:rsid w:val="001019EE"/>
    <w:rsid w:val="001031B7"/>
    <w:rsid w:val="00117E22"/>
    <w:rsid w:val="001246FC"/>
    <w:rsid w:val="00125DD4"/>
    <w:rsid w:val="00133674"/>
    <w:rsid w:val="00150206"/>
    <w:rsid w:val="001730D8"/>
    <w:rsid w:val="001A20C8"/>
    <w:rsid w:val="001D7636"/>
    <w:rsid w:val="001F5CAA"/>
    <w:rsid w:val="002066AE"/>
    <w:rsid w:val="00214E68"/>
    <w:rsid w:val="00236DFD"/>
    <w:rsid w:val="00255E40"/>
    <w:rsid w:val="002569EC"/>
    <w:rsid w:val="002650FB"/>
    <w:rsid w:val="002739C3"/>
    <w:rsid w:val="002842EA"/>
    <w:rsid w:val="002847ED"/>
    <w:rsid w:val="0028574B"/>
    <w:rsid w:val="00292CAD"/>
    <w:rsid w:val="00293E7F"/>
    <w:rsid w:val="002C05AF"/>
    <w:rsid w:val="002C3CAF"/>
    <w:rsid w:val="002D2F8C"/>
    <w:rsid w:val="003149AD"/>
    <w:rsid w:val="003309EC"/>
    <w:rsid w:val="0033130F"/>
    <w:rsid w:val="00362634"/>
    <w:rsid w:val="003764FA"/>
    <w:rsid w:val="003859E5"/>
    <w:rsid w:val="003A3927"/>
    <w:rsid w:val="003C5AEE"/>
    <w:rsid w:val="003E6EFB"/>
    <w:rsid w:val="00402A29"/>
    <w:rsid w:val="00402AC5"/>
    <w:rsid w:val="00404E81"/>
    <w:rsid w:val="00424835"/>
    <w:rsid w:val="00435927"/>
    <w:rsid w:val="00437684"/>
    <w:rsid w:val="00441230"/>
    <w:rsid w:val="00443FBA"/>
    <w:rsid w:val="00446436"/>
    <w:rsid w:val="00457322"/>
    <w:rsid w:val="00473048"/>
    <w:rsid w:val="00474B3B"/>
    <w:rsid w:val="004834B9"/>
    <w:rsid w:val="00487167"/>
    <w:rsid w:val="004A6FCF"/>
    <w:rsid w:val="004B55A8"/>
    <w:rsid w:val="004C048F"/>
    <w:rsid w:val="004C5F5B"/>
    <w:rsid w:val="004C664C"/>
    <w:rsid w:val="004D357A"/>
    <w:rsid w:val="00510A1F"/>
    <w:rsid w:val="00511EAD"/>
    <w:rsid w:val="00531A78"/>
    <w:rsid w:val="00553F26"/>
    <w:rsid w:val="00556620"/>
    <w:rsid w:val="00567F85"/>
    <w:rsid w:val="00570552"/>
    <w:rsid w:val="0057733C"/>
    <w:rsid w:val="00580594"/>
    <w:rsid w:val="0058573D"/>
    <w:rsid w:val="005870A1"/>
    <w:rsid w:val="0059691F"/>
    <w:rsid w:val="005B31CC"/>
    <w:rsid w:val="005B6FB7"/>
    <w:rsid w:val="005C14C7"/>
    <w:rsid w:val="005D1391"/>
    <w:rsid w:val="005D26B3"/>
    <w:rsid w:val="005E10BF"/>
    <w:rsid w:val="005E50B0"/>
    <w:rsid w:val="005F06FF"/>
    <w:rsid w:val="005F2132"/>
    <w:rsid w:val="005F3D84"/>
    <w:rsid w:val="00610958"/>
    <w:rsid w:val="00665BE9"/>
    <w:rsid w:val="00693022"/>
    <w:rsid w:val="0069605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7D0457"/>
    <w:rsid w:val="008074DB"/>
    <w:rsid w:val="00821F7D"/>
    <w:rsid w:val="00846827"/>
    <w:rsid w:val="0087376A"/>
    <w:rsid w:val="008776BB"/>
    <w:rsid w:val="00883531"/>
    <w:rsid w:val="008875BB"/>
    <w:rsid w:val="008A372C"/>
    <w:rsid w:val="008B1607"/>
    <w:rsid w:val="008D0482"/>
    <w:rsid w:val="008F67C1"/>
    <w:rsid w:val="0093220D"/>
    <w:rsid w:val="00971501"/>
    <w:rsid w:val="00975EC1"/>
    <w:rsid w:val="0099140A"/>
    <w:rsid w:val="009968D2"/>
    <w:rsid w:val="009A136D"/>
    <w:rsid w:val="009B7E35"/>
    <w:rsid w:val="009D0E70"/>
    <w:rsid w:val="009D2F38"/>
    <w:rsid w:val="009D65BF"/>
    <w:rsid w:val="009D6F9A"/>
    <w:rsid w:val="009E3A42"/>
    <w:rsid w:val="00A02C13"/>
    <w:rsid w:val="00A030B5"/>
    <w:rsid w:val="00A23B9D"/>
    <w:rsid w:val="00A33D77"/>
    <w:rsid w:val="00A33DF7"/>
    <w:rsid w:val="00A62CD2"/>
    <w:rsid w:val="00A96818"/>
    <w:rsid w:val="00A97229"/>
    <w:rsid w:val="00AA1842"/>
    <w:rsid w:val="00AD3DDF"/>
    <w:rsid w:val="00AE4E0C"/>
    <w:rsid w:val="00AF5767"/>
    <w:rsid w:val="00B03B59"/>
    <w:rsid w:val="00B0507A"/>
    <w:rsid w:val="00B14679"/>
    <w:rsid w:val="00B16BE5"/>
    <w:rsid w:val="00B176DF"/>
    <w:rsid w:val="00B24EAB"/>
    <w:rsid w:val="00B33310"/>
    <w:rsid w:val="00B559B8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D7149"/>
    <w:rsid w:val="00C11FAE"/>
    <w:rsid w:val="00C614A3"/>
    <w:rsid w:val="00C61AA7"/>
    <w:rsid w:val="00C7089A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22EEE"/>
    <w:rsid w:val="00D334AB"/>
    <w:rsid w:val="00D33C4C"/>
    <w:rsid w:val="00D85A5D"/>
    <w:rsid w:val="00D912CA"/>
    <w:rsid w:val="00D92667"/>
    <w:rsid w:val="00D93646"/>
    <w:rsid w:val="00E02EE5"/>
    <w:rsid w:val="00E03DD5"/>
    <w:rsid w:val="00E1278C"/>
    <w:rsid w:val="00E23517"/>
    <w:rsid w:val="00E6237E"/>
    <w:rsid w:val="00E75663"/>
    <w:rsid w:val="00E76977"/>
    <w:rsid w:val="00E86F17"/>
    <w:rsid w:val="00E94DCC"/>
    <w:rsid w:val="00E94F0E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55989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9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5BE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5BE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Sadowska Urszula</cp:lastModifiedBy>
  <cp:revision>3</cp:revision>
  <cp:lastPrinted>2022-09-02T08:27:00Z</cp:lastPrinted>
  <dcterms:created xsi:type="dcterms:W3CDTF">2024-12-05T12:15:00Z</dcterms:created>
  <dcterms:modified xsi:type="dcterms:W3CDTF">2024-12-05T13:44:00Z</dcterms:modified>
</cp:coreProperties>
</file>